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E1" w:rsidRPr="007A31E1" w:rsidRDefault="007A31E1" w:rsidP="007A31E1">
      <w:pPr>
        <w:spacing w:after="0"/>
        <w:jc w:val="center"/>
        <w:rPr>
          <w:rFonts w:ascii="Times New Roman" w:hAnsi="Times New Roman" w:cs="Times New Roman"/>
          <w:b/>
        </w:rPr>
      </w:pPr>
      <w:r w:rsidRPr="007A31E1">
        <w:rPr>
          <w:rFonts w:ascii="Times New Roman" w:hAnsi="Times New Roman" w:cs="Times New Roman"/>
          <w:b/>
        </w:rPr>
        <w:t xml:space="preserve">Результаты участия обучающихся в  олимпиадах, конкурсах и т.д. </w:t>
      </w:r>
      <w:r w:rsidRPr="007A31E1">
        <w:rPr>
          <w:rFonts w:ascii="Times New Roman" w:hAnsi="Times New Roman" w:cs="Times New Roman"/>
          <w:b/>
          <w:u w:val="double"/>
        </w:rPr>
        <w:t xml:space="preserve">2011-12 </w:t>
      </w:r>
      <w:r w:rsidRPr="007A31E1">
        <w:rPr>
          <w:rFonts w:ascii="Times New Roman" w:hAnsi="Times New Roman" w:cs="Times New Roman"/>
          <w:b/>
        </w:rPr>
        <w:t>уч.г.</w:t>
      </w:r>
    </w:p>
    <w:p w:rsidR="00262A09" w:rsidRPr="007A31E1" w:rsidRDefault="00262A09" w:rsidP="007A31E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A31E1">
        <w:rPr>
          <w:rFonts w:ascii="Times New Roman" w:hAnsi="Times New Roman"/>
          <w:b/>
        </w:rPr>
        <w:t xml:space="preserve">Школа:  </w:t>
      </w:r>
      <w:r w:rsidRPr="007A31E1">
        <w:rPr>
          <w:rFonts w:ascii="Times New Roman" w:hAnsi="Times New Roman"/>
          <w:b/>
          <w:u w:val="single"/>
        </w:rPr>
        <w:t>МОУ Аннинская СОШ №3 с углублённым изучением отдельных предметов</w:t>
      </w:r>
    </w:p>
    <w:tbl>
      <w:tblPr>
        <w:tblW w:w="6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377"/>
        <w:gridCol w:w="75"/>
        <w:gridCol w:w="61"/>
        <w:gridCol w:w="140"/>
        <w:gridCol w:w="3550"/>
        <w:gridCol w:w="75"/>
        <w:gridCol w:w="2621"/>
        <w:gridCol w:w="376"/>
        <w:gridCol w:w="2176"/>
        <w:gridCol w:w="244"/>
        <w:gridCol w:w="1882"/>
        <w:gridCol w:w="122"/>
        <w:gridCol w:w="22"/>
        <w:gridCol w:w="1692"/>
      </w:tblGrid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казать уровень  (начиная с районного, затем региональный, Всероссийский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казать, кто организатор (Департамент образования, ВОИПКРО, РИМК, ДДТ, СЮТ или др.)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олное название конкурса, фестиваля, олимпиады, конференции и др.</w:t>
            </w:r>
            <w:bookmarkStart w:id="0" w:name="_GoBack"/>
            <w:bookmarkEnd w:id="0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Фам.Имя </w:t>
            </w:r>
            <w:r w:rsidRPr="007A31E1">
              <w:rPr>
                <w:rFonts w:ascii="Times New Roman" w:hAnsi="Times New Roman"/>
                <w:u w:val="single"/>
              </w:rPr>
              <w:t>победителя</w:t>
            </w:r>
            <w:r w:rsidRPr="007A31E1">
              <w:rPr>
                <w:rFonts w:ascii="Times New Roman" w:hAnsi="Times New Roman"/>
              </w:rPr>
              <w:t xml:space="preserve">, </w:t>
            </w:r>
            <w:r w:rsidRPr="007A31E1">
              <w:rPr>
                <w:rFonts w:ascii="Times New Roman" w:hAnsi="Times New Roman"/>
                <w:u w:val="single"/>
              </w:rPr>
              <w:t>лауреата</w:t>
            </w:r>
            <w:r w:rsidRPr="007A31E1">
              <w:rPr>
                <w:rFonts w:ascii="Times New Roman" w:hAnsi="Times New Roman"/>
              </w:rPr>
              <w:t>, класс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ровень достижения ребенка (место, грамота, благодарность или диплом, сертификат или др.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уководитель, подготовивший победителя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е кол-во учащихся школы, принявших участие в каждом из перечисленных во 2 столбце мероприятий (конкурсе, фестивале, олимпиаде и т.д.)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5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6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31E1">
              <w:rPr>
                <w:rFonts w:ascii="Times New Roman" w:hAnsi="Times New Roman"/>
                <w:b/>
              </w:rPr>
              <w:t>Муниципальный уровень</w:t>
            </w:r>
          </w:p>
        </w:tc>
      </w:tr>
      <w:tr w:rsidR="000A56D3" w:rsidRPr="007A31E1" w:rsidTr="00940F7D">
        <w:trPr>
          <w:trHeight w:val="28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ерриториальная избирательная комиссия Аннинского район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8.09.2011г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айонная олимпиада среди учащихся средних школ и студентов СПО по основам избирательного законодательства «Ваш голос определяет будущее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манда «МИР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олстолуцкий Р.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зьменко К.-11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узина А.-11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алков В.-11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зюмов А.-11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Жигулина М.-11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3 мест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7</w:t>
            </w:r>
          </w:p>
        </w:tc>
      </w:tr>
      <w:tr w:rsidR="000A56D3" w:rsidRPr="007A31E1" w:rsidTr="00940F7D">
        <w:trPr>
          <w:trHeight w:val="28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Личное первенство  на олимпиаде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олстолуцкий Р. – 11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1E1">
              <w:rPr>
                <w:rFonts w:ascii="Times New Roman" w:hAnsi="Times New Roman"/>
                <w:sz w:val="20"/>
                <w:szCs w:val="20"/>
              </w:rPr>
              <w:t>Диплом за 1 место, медаль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sz w:val="20"/>
                <w:szCs w:val="20"/>
              </w:rPr>
              <w:t>Благодарственное письмо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2146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 (Начальник сектора по работе с молодёжью администрации Аннинского муниципального района 14.10.2011)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E1">
              <w:rPr>
                <w:rFonts w:ascii="Times New Roman" w:hAnsi="Times New Roman" w:cs="Times New Roman"/>
              </w:rPr>
              <w:t>Районная акция «Брось сигарету – возьми конфету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уторов Максим – 11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зюмов Александр– 11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ндреева Ксения – 11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атарова Ирина – 11 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олстолуцкий Роман 11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еченёв Иван – 11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ысенков Андрей – 11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раснопёрова Татьян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аспопова Надежда 11а</w:t>
            </w:r>
          </w:p>
          <w:p w:rsidR="000A56D3" w:rsidRPr="007A31E1" w:rsidRDefault="000A56D3" w:rsidP="00940F7D">
            <w:pPr>
              <w:pStyle w:val="a3"/>
              <w:jc w:val="center"/>
            </w:pPr>
            <w:r w:rsidRPr="007A31E1">
              <w:rPr>
                <w:rFonts w:ascii="Times New Roman" w:hAnsi="Times New Roman"/>
              </w:rPr>
              <w:t>Козлова Анна – 11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E1">
              <w:rPr>
                <w:rFonts w:ascii="Times New Roman" w:hAnsi="Times New Roman" w:cs="Times New Roman"/>
              </w:rPr>
              <w:t>Грамоты  за подготовку и участи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E1">
              <w:rPr>
                <w:rFonts w:ascii="Times New Roman" w:hAnsi="Times New Roman" w:cs="Times New Roman"/>
              </w:rPr>
              <w:t>Кузьмина Л.А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0</w:t>
            </w:r>
          </w:p>
        </w:tc>
      </w:tr>
      <w:tr w:rsidR="000A56D3" w:rsidRPr="007A31E1" w:rsidTr="00940F7D">
        <w:trPr>
          <w:trHeight w:val="39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1E1">
              <w:rPr>
                <w:rFonts w:ascii="Times New Roman" w:hAnsi="Times New Roman"/>
                <w:sz w:val="18"/>
                <w:szCs w:val="18"/>
              </w:rPr>
              <w:t>Государственная инспекция безопасности дорожного движения Аннинского муниципального движения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Дмитрий  8 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за создание компьютерной  игры  «Морской бой» по правилам дорожного движ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елянская С.И. Панченко Е.Н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6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Центральная молодёжная комиссия олимпиады</w:t>
            </w:r>
          </w:p>
        </w:tc>
        <w:tc>
          <w:tcPr>
            <w:tcW w:w="10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олимпиада по основам православной культуры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рзликина Ангелина 6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</w:t>
            </w:r>
            <w:r w:rsidRPr="007A31E1">
              <w:rPr>
                <w:rFonts w:ascii="Times New Roman" w:hAnsi="Times New Roman"/>
                <w:lang w:val="en-US"/>
              </w:rPr>
              <w:t xml:space="preserve"> 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ысенкова О.А.</w:t>
            </w:r>
          </w:p>
        </w:tc>
        <w:tc>
          <w:tcPr>
            <w:tcW w:w="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5</w:t>
            </w:r>
          </w:p>
        </w:tc>
      </w:tr>
      <w:tr w:rsidR="000A56D3" w:rsidRPr="007A31E1" w:rsidTr="00940F7D">
        <w:trPr>
          <w:trHeight w:val="498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рюченкова Александра – 6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</w:t>
            </w:r>
            <w:r w:rsidRPr="007A31E1">
              <w:rPr>
                <w:rFonts w:ascii="Times New Roman" w:hAnsi="Times New Roman"/>
                <w:lang w:val="en-US"/>
              </w:rPr>
              <w:t xml:space="preserve"> 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320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лларионова Елена – 6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</w:t>
            </w:r>
            <w:r w:rsidRPr="007A31E1">
              <w:rPr>
                <w:rFonts w:ascii="Times New Roman" w:hAnsi="Times New Roman"/>
                <w:lang w:val="en-US"/>
              </w:rPr>
              <w:t xml:space="preserve"> 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81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асиленко Евгения – 6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</w:t>
            </w:r>
            <w:r w:rsidRPr="007A31E1">
              <w:rPr>
                <w:rFonts w:ascii="Times New Roman" w:hAnsi="Times New Roman"/>
                <w:lang w:val="en-US"/>
              </w:rPr>
              <w:t xml:space="preserve"> 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71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еманова Оксана – 6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</w:t>
            </w:r>
            <w:r w:rsidRPr="007A31E1">
              <w:rPr>
                <w:rFonts w:ascii="Times New Roman" w:hAnsi="Times New Roman"/>
                <w:lang w:val="en-US"/>
              </w:rPr>
              <w:t xml:space="preserve"> I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7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зьменкова Юлия – 6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</w:t>
            </w:r>
            <w:r w:rsidRPr="007A31E1">
              <w:rPr>
                <w:rFonts w:ascii="Times New Roman" w:hAnsi="Times New Roman"/>
                <w:lang w:val="en-US"/>
              </w:rPr>
              <w:t xml:space="preserve"> I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421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инченко Екатерина – 6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1E1">
              <w:rPr>
                <w:rFonts w:ascii="Times New Roman" w:hAnsi="Times New Roman"/>
                <w:sz w:val="18"/>
                <w:szCs w:val="18"/>
              </w:rPr>
              <w:t>Сертификаты участников школьного тура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697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тдел образования, опеки и попечительства администрации Аннинского муниципального района</w:t>
            </w:r>
          </w:p>
        </w:tc>
        <w:tc>
          <w:tcPr>
            <w:tcW w:w="104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 xml:space="preserve"> муниципальная ученическая конференция «Юность: творчество, поиск, успех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упика Наталья – 11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первое место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(Приказ №126 от13.12.2011г)</w:t>
            </w:r>
          </w:p>
        </w:tc>
        <w:tc>
          <w:tcPr>
            <w:tcW w:w="59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51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2</w:t>
            </w:r>
          </w:p>
        </w:tc>
      </w:tr>
      <w:tr w:rsidR="000A56D3" w:rsidRPr="007A31E1" w:rsidTr="00940F7D">
        <w:trPr>
          <w:trHeight w:val="637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зюмов Александр - 11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первое место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(Приказ №126 от13.12.2011г)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 xml:space="preserve"> муниципальная ученическая конференция «Юность: творчество, поиск, успех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ренкова Наталья – 10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первое место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(Приказ №126 от13.12.2011г)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убин Сергей Александрович  (СЮТ)</w:t>
            </w: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 xml:space="preserve"> муниципальная ученическая конференция «Юность: творчество, поиск, успех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Дмитрий – 8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первое место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(Приказ №126 от13.12.2011г)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 xml:space="preserve"> муниципальная ученическая конференция «Юность: творчество, поиск, успех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трельникова Екатерина  - 10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первое место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(Приказ №126 от13.12.2011г)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 xml:space="preserve"> муниципальная ученическая конференция «Юность: творчество, поиск, успех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лимов Алексей – 10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яховская Н.В.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0.02.2012 г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ктор по работе с молодёжью администрации Аннинского муниципального района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айонный фестиваль-конкурс  патриотической песни «Красная гвоздика» в номинации «Солист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Яковенко Алёна – 11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</w:t>
            </w:r>
            <w:r w:rsidRPr="007A31E1">
              <w:rPr>
                <w:rFonts w:ascii="Times New Roman" w:hAnsi="Times New Roman"/>
                <w:lang w:val="en-US"/>
              </w:rPr>
              <w:t>I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инцева Н.В.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</w:t>
            </w: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Отдел образования, опеки и попечительства </w:t>
            </w:r>
            <w:r w:rsidRPr="007A31E1">
              <w:rPr>
                <w:rFonts w:ascii="Times New Roman" w:hAnsi="Times New Roman"/>
              </w:rPr>
              <w:lastRenderedPageBreak/>
              <w:t>администрации Аннинского муниципального района</w:t>
            </w:r>
          </w:p>
        </w:tc>
        <w:tc>
          <w:tcPr>
            <w:tcW w:w="104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lastRenderedPageBreak/>
              <w:t xml:space="preserve">Муниципальная краеведческая конференция школьников, посвящённая 200-летию </w:t>
            </w:r>
            <w:r w:rsidRPr="007A31E1">
              <w:rPr>
                <w:rFonts w:ascii="Times New Roman" w:hAnsi="Times New Roman"/>
              </w:rPr>
              <w:lastRenderedPageBreak/>
              <w:t>Отечественной войны 1812 года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lastRenderedPageBreak/>
              <w:t>Тупикина Наталья – 11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лучшую исследовательскую  работу</w:t>
            </w:r>
          </w:p>
        </w:tc>
        <w:tc>
          <w:tcPr>
            <w:tcW w:w="59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льинская И.А.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5</w:t>
            </w: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Яковенко Алёна  - 11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успешное участие в творческом конкурсе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окова Анастасия – 7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успешное участие в творческом конкурсе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окова Анастаси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успешное участие в творческом конкурсе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уев Денис – 7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успешное участие в творческом конкурсе</w:t>
            </w: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тдел образования, опеки и попечительства администрации Аннинского муниципального района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 конкурс учащихся по ораторскому мастерству «Фестиваль риторики - 2012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олдинова Эльвира – 2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ораторское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</w:t>
            </w: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 конкурс учащихся по ораторскому мастерству «Фестиваль риторики - 2012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олкова Алина – 7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Грамота за </w:t>
            </w: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 xml:space="preserve"> место, приказ №25 от 14.03.12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ютина О.И.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 конкурс учащихся по ораторскому мастерству «Фестиваль риторики - 2012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трельникова Екатерина – 10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Грамота за </w:t>
            </w: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 xml:space="preserve"> место, приказ №25 от 14.03.12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 этап областного конкурса, посвящённого 200-летию Бородинского сражения, в номинации «Прикладное творчество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7A31E1">
              <w:rPr>
                <w:rFonts w:ascii="Times New Roman" w:hAnsi="Times New Roman"/>
                <w:lang w:eastAsia="en-US"/>
              </w:rPr>
              <w:t>Шаршова Мария – 7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за 1 место, приказ отдела №61 от 15.05.12г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ахрамова С.М.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5</w:t>
            </w: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  конкурс детского рисунка на асфальте, посвящённого 200-летию Бородинского сражения, в номинации «Прикладное творчество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7A31E1">
              <w:rPr>
                <w:rFonts w:ascii="Times New Roman" w:hAnsi="Times New Roman"/>
                <w:lang w:eastAsia="en-US"/>
              </w:rPr>
              <w:t>команд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</w:t>
            </w: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риказ отдела №67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ахрамова С.М.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 этап областного конкурса «Моя малая Родина: природа, культура, этнос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7A31E1">
              <w:rPr>
                <w:rFonts w:ascii="Times New Roman" w:hAnsi="Times New Roman"/>
                <w:lang w:eastAsia="en-US"/>
              </w:rPr>
              <w:t>Данилова Наталья – 9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за участие в областном конкурсе, приказ отдела №61 от 15.05.12г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атаринцева Л.А.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</w:t>
            </w:r>
          </w:p>
        </w:tc>
      </w:tr>
      <w:tr w:rsidR="000A56D3" w:rsidRPr="007A31E1" w:rsidTr="00940F7D">
        <w:trPr>
          <w:trHeight w:val="85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униципальный этап (в рамках областного) конкурса «Литературный лабиринт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7A31E1">
              <w:rPr>
                <w:rFonts w:ascii="Times New Roman" w:hAnsi="Times New Roman"/>
                <w:lang w:eastAsia="en-US"/>
              </w:rPr>
              <w:t>Конопкина Анастасия – 7кл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</w:t>
            </w:r>
            <w:r>
              <w:rPr>
                <w:rFonts w:ascii="Times New Roman" w:hAnsi="Times New Roman"/>
              </w:rPr>
              <w:t xml:space="preserve"> </w:t>
            </w:r>
            <w:r w:rsidRPr="007A31E1">
              <w:rPr>
                <w:rFonts w:ascii="Times New Roman" w:hAnsi="Times New Roman"/>
              </w:rPr>
              <w:t>призёра, приказ отдела №61 от 15.05.12г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31E1">
              <w:rPr>
                <w:rFonts w:ascii="Times New Roman" w:hAnsi="Times New Roman"/>
                <w:b/>
              </w:rPr>
              <w:t>Региональный уровень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«Газпром межрегионгаз Воронеж» ОАО «ВОРОНЕЖОБЛГАЗ» 31.08.31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риказ № 296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нкурс детского рисунка «50 летие первого полёта человека в космос» в номинации «Земляне на пороге Вселенной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лазкова Мари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за </w:t>
            </w:r>
            <w:r w:rsidRPr="007A31E1">
              <w:rPr>
                <w:rFonts w:ascii="Times New Roman" w:hAnsi="Times New Roman"/>
                <w:lang w:val="en-US"/>
              </w:rPr>
              <w:t xml:space="preserve">III </w:t>
            </w:r>
            <w:r w:rsidRPr="007A31E1">
              <w:rPr>
                <w:rFonts w:ascii="Times New Roman" w:hAnsi="Times New Roman"/>
              </w:rPr>
              <w:t>место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ахрамова С.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0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0A56D3" w:rsidRDefault="000A56D3" w:rsidP="00940F7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Default="000A56D3" w:rsidP="00940F7D">
            <w:pPr>
              <w:jc w:val="center"/>
            </w:pPr>
            <w:r w:rsidRPr="00D93F87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открытый творческий конкурс «Моя бабушка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марова Елена – 7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Лобова А.М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7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0A56D3" w:rsidRDefault="000A56D3" w:rsidP="00940F7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Default="000A56D3" w:rsidP="00940F7D">
            <w:pPr>
              <w:jc w:val="center"/>
            </w:pPr>
            <w:r w:rsidRPr="00D93F87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открытый творческий конкурс «Моя бабушка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олесская Анастасия – 2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ы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ирко Т.Ю.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У МВД России по Воронежской области 10.11.2011г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нкурс детского рисунка «Мои родители работают в полиции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окарева Алина – 3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лагодарственное письмо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умченко В.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усское географическое общество, ВГУ факультет географии, геоэкологии и туризма</w:t>
            </w:r>
          </w:p>
        </w:tc>
        <w:tc>
          <w:tcPr>
            <w:tcW w:w="10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ая научная эколого-биологическая олимпиада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ренкова Наталья – 10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лагодарность</w:t>
            </w:r>
          </w:p>
        </w:tc>
        <w:tc>
          <w:tcPr>
            <w:tcW w:w="6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убин А.С. (Бродовская СОШ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риказ департамента от28.10.2011г</w:t>
            </w:r>
          </w:p>
        </w:tc>
        <w:tc>
          <w:tcPr>
            <w:tcW w:w="6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конкурс творческих работ, посвящённых 200 –летию Бородинского сражения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аршова Мария-7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оригинальность и высокий уровень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Д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конкурс сочинений «Чем мне помог телефон доверия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ютин Максим-8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ютина О.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равительство Воронежской области, ВГУИТ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3.01.2012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 xml:space="preserve"> Молодёжный Инновационный Форум Воронежской области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окарева Ирина – 11 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ренкова Наталья – 10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убцова Виктория – 10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ы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Ходякова Т.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ГОУ ДОД «Областной центр дополнительного образования, гражданского и патриотического воспитания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конкурс патриотической песни «Я люблю тебя Россия» номинация «Солист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Яковенко Алёна  - 11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пропаганду патриотической песни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 участник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торожева И. 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ОБУ ДОД  ВО «Областной центр дополнительного образования, гражданского и патриотического воспитания»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ая краеведческая конференция «Отечественная война 1812 года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упикина Наталья – 11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за </w:t>
            </w: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 xml:space="preserve">  место, сертификат участника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льинская И.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52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региональный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07.02.2012</w:t>
            </w:r>
          </w:p>
        </w:tc>
        <w:tc>
          <w:tcPr>
            <w:tcW w:w="104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региональная заочная физико-математическая олимпиада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ривопускова Виктория – 6а кл.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</w:t>
            </w:r>
            <w:r w:rsidRPr="007A31E1">
              <w:rPr>
                <w:rFonts w:ascii="Times New Roman" w:hAnsi="Times New Roman"/>
                <w:lang w:val="en-US"/>
              </w:rPr>
              <w:t xml:space="preserve">I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63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бзева Н.В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8</w:t>
            </w:r>
          </w:p>
        </w:tc>
      </w:tr>
      <w:tr w:rsidR="000A56D3" w:rsidRPr="007A31E1" w:rsidTr="00940F7D">
        <w:trPr>
          <w:trHeight w:val="150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ютина Виктория – 6а кл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/>
              <w:jc w:val="center"/>
            </w:pPr>
            <w:r w:rsidRPr="007A31E1">
              <w:rPr>
                <w:rFonts w:ascii="Times New Roman" w:hAnsi="Times New Roman"/>
              </w:rPr>
              <w:t xml:space="preserve">Диплом </w:t>
            </w:r>
            <w:r w:rsidRPr="007A31E1">
              <w:rPr>
                <w:rFonts w:ascii="Times New Roman" w:hAnsi="Times New Roman"/>
                <w:lang w:val="en-US"/>
              </w:rPr>
              <w:t xml:space="preserve">I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6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13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ликова Юлия – 6а кл.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/>
              <w:jc w:val="center"/>
            </w:pPr>
            <w:r w:rsidRPr="007A31E1">
              <w:rPr>
                <w:rFonts w:ascii="Times New Roman" w:hAnsi="Times New Roman"/>
              </w:rPr>
              <w:t xml:space="preserve">Диплом </w:t>
            </w:r>
            <w:r w:rsidRPr="007A31E1">
              <w:rPr>
                <w:rFonts w:ascii="Times New Roman" w:hAnsi="Times New Roman"/>
                <w:lang w:val="en-US"/>
              </w:rPr>
              <w:t xml:space="preserve">I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6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региональный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5.02.2012</w:t>
            </w:r>
          </w:p>
        </w:tc>
        <w:tc>
          <w:tcPr>
            <w:tcW w:w="104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региональная заочная физико-математическая олимпиада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ртамонова Юлия – 8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отличные результаты</w:t>
            </w:r>
          </w:p>
        </w:tc>
        <w:tc>
          <w:tcPr>
            <w:tcW w:w="63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0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Дмитрий – 8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отличные результаты</w:t>
            </w:r>
          </w:p>
        </w:tc>
        <w:tc>
          <w:tcPr>
            <w:tcW w:w="6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заочный конкурс «Моя малая родина: природа, культура, этнос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анилова Наталья – 9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 </w:t>
            </w: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атаринцева Л.А. Мындра Л.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(в рамках Российского национального) конкурс водных проектов старшеклассников  в номинации «Охрана и восстановление водных ресурсов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Юршин Виктор – 9 в класс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 3 степени Приказ №159 от2 марта 2012 г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атаринцева Л.А. Мындра Л.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ая заочная олимпиада «Планета Земля. Взгляд из Космоса» (в рамках Всероссийской олимпиады «Созведие – 2012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Юршин Виктор – 9 в класс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 1  степени Приказ №160 от 2 марта 2012 года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атаринцева Л.А. Мындра Л.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ая акция «Живи ярко и стильно без наркотиков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ворческий коллектив «</w:t>
            </w:r>
            <w:r w:rsidRPr="007A31E1">
              <w:rPr>
                <w:rFonts w:ascii="Times New Roman" w:hAnsi="Times New Roman"/>
                <w:lang w:val="en-US"/>
              </w:rPr>
              <w:t>Black</w:t>
            </w:r>
            <w:r w:rsidRPr="007A31E1">
              <w:rPr>
                <w:rFonts w:ascii="Times New Roman" w:hAnsi="Times New Roman"/>
              </w:rPr>
              <w:t xml:space="preserve"> </w:t>
            </w:r>
            <w:r w:rsidRPr="007A31E1">
              <w:rPr>
                <w:rFonts w:ascii="Times New Roman" w:hAnsi="Times New Roman"/>
                <w:lang w:val="en-US"/>
              </w:rPr>
              <w:t>and</w:t>
            </w:r>
            <w:r w:rsidRPr="007A31E1">
              <w:rPr>
                <w:rFonts w:ascii="Times New Roman" w:hAnsi="Times New Roman"/>
              </w:rPr>
              <w:t xml:space="preserve"> </w:t>
            </w:r>
            <w:r w:rsidRPr="007A31E1">
              <w:rPr>
                <w:rFonts w:ascii="Times New Roman" w:hAnsi="Times New Roman"/>
                <w:lang w:val="en-US"/>
              </w:rPr>
              <w:t>White</w:t>
            </w:r>
            <w:r w:rsidRPr="007A31E1">
              <w:rPr>
                <w:rFonts w:ascii="Times New Roman" w:hAnsi="Times New Roman"/>
              </w:rPr>
              <w:t>»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 участника областной акции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торожева И.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8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ГУ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XXVII</w:t>
            </w:r>
            <w:r w:rsidRPr="007A31E1">
              <w:rPr>
                <w:rFonts w:ascii="Times New Roman" w:hAnsi="Times New Roman"/>
              </w:rPr>
              <w:t xml:space="preserve"> конференция Научного общества учащихся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ренкова Наталья  - 10 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</w:t>
            </w:r>
            <w:r w:rsidRPr="007A31E1">
              <w:rPr>
                <w:rFonts w:ascii="Times New Roman" w:hAnsi="Times New Roman"/>
                <w:lang w:val="en-US"/>
              </w:rPr>
              <w:t xml:space="preserve">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убина Н.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ОБУ ДОД  ВО «Областной центр дополнительного образования, гражданского и патриотического воспитания»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конкурс-слёт Поста №1 «Город воинской славы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манда «Память»10-11 классы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елянская С.И.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Ефимов Н.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9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Областной центр технического </w:t>
            </w:r>
            <w:r w:rsidRPr="007A31E1">
              <w:rPr>
                <w:rFonts w:ascii="Times New Roman" w:hAnsi="Times New Roman"/>
              </w:rPr>
              <w:lastRenderedPageBreak/>
              <w:t>творчества учащихся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lastRenderedPageBreak/>
              <w:t xml:space="preserve">Областной конкурс юных техников – изобретателей «Дети,  техника, </w:t>
            </w:r>
            <w:r w:rsidRPr="007A31E1">
              <w:rPr>
                <w:rFonts w:ascii="Times New Roman" w:hAnsi="Times New Roman"/>
              </w:rPr>
              <w:lastRenderedPageBreak/>
              <w:t>творчество». Номинация «Военно-исторические миниатюры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lastRenderedPageBreak/>
              <w:t>Демченков Владимир – 5 а класс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3 место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жанов А.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6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ГОУ ДОД «Областной центр дополнительного образования, гражданского и патриотического воспитания»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конкурс «Александр Невский» в номинации Живописные и графические  композиции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рюченкова Александра – 6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нюхова Г. С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ациональный благотворительный фонд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детский творческий конкурс «Святые заступники Руси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ренкова Софья – 1б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олстолуцкая И.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КОУ Аннинская центральная библиотека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ой конкурс детского исторического рисунка «Бородино – поле русской славы»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нанников Дмитрий – 4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лагодарность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ахрамова С.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31E1">
              <w:rPr>
                <w:rFonts w:ascii="Times New Roman" w:hAnsi="Times New Roman"/>
                <w:b/>
              </w:rPr>
              <w:t>Федеральный уровень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малая академия наук «Интеллект будущего»</w:t>
            </w:r>
          </w:p>
        </w:tc>
        <w:tc>
          <w:tcPr>
            <w:tcW w:w="10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открытый заочный конкурс «Интеллект-экспресс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атаринцева Мария – 11 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яховская Н.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4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Хорошилов Алексей - 1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ерестьюкова Виктория – 1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3 место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елегин Евгений – 10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– за 3 место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93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малая академия наук «Интеллект будущего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1 августа 2011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ациональная образовательная программа «Интеллектуально-творческий потенциал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Д.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достаивается звания «Талант» ранг «Базовый»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</w:t>
            </w:r>
          </w:p>
        </w:tc>
      </w:tr>
      <w:tr w:rsidR="000A56D3" w:rsidRPr="007A31E1" w:rsidTr="00940F7D">
        <w:trPr>
          <w:trHeight w:val="439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ациональная образовательная программа «Интеллектуально-творческий потенциал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арелин Д. – 10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достаивается звания «Талант» ранг «Базовый»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439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ациональная образовательная программа «Интеллектуально-творческий потенциал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отапова А. – 10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достаивается звания «Талант» ранг «Базовый»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08.09.2011г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ластная выставка трудовых объединений школьников «Юннат – 2011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ренкова Н. – 10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</w:t>
            </w:r>
            <w:r w:rsidRPr="007A31E1">
              <w:rPr>
                <w:rFonts w:ascii="Times New Roman" w:hAnsi="Times New Roman"/>
                <w:lang w:val="en-US"/>
              </w:rPr>
              <w:t xml:space="preserve">I </w:t>
            </w:r>
            <w:r w:rsidRPr="007A31E1">
              <w:rPr>
                <w:rFonts w:ascii="Times New Roman" w:hAnsi="Times New Roman"/>
              </w:rPr>
              <w:t>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убина Н.В. (Бродовская СОШ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партамент воспитания  и социализации детей  Москв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09.10.2011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конкурс «Юннат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оминация «Цветоводство»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ренкова Н. – 10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spacing w:before="240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(призёра) за 2 место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убина Н.В. (Бродовская СОШ)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551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Федеральный детский эколого-биологический центр</w:t>
            </w: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активное участие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оссийский государственный аграрный университет – МСХА им. К.А. Тимирязева</w:t>
            </w: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</w:t>
            </w: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>степени, медаль, телефон, 30 000 рублей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58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ктябрь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ациональная образовательная программа «Интеллектуально-творческий потенциал России»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«Познание и творчество» Номинация «Вдохновение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сенний тур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тракова Софья – 7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видетельство лауреата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</w:t>
            </w:r>
          </w:p>
        </w:tc>
      </w:tr>
      <w:tr w:rsidR="000A56D3" w:rsidRPr="007A31E1" w:rsidTr="00940F7D">
        <w:trPr>
          <w:trHeight w:val="1470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Ермакова Алина – 7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за  </w:t>
            </w:r>
            <w:r w:rsidRPr="007A31E1">
              <w:rPr>
                <w:rFonts w:ascii="Times New Roman" w:hAnsi="Times New Roman"/>
                <w:lang w:val="en-US"/>
              </w:rPr>
              <w:t xml:space="preserve">III </w:t>
            </w:r>
            <w:r w:rsidRPr="007A31E1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ийский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 xml:space="preserve">VIII </w:t>
            </w:r>
            <w:r w:rsidRPr="007A31E1">
              <w:rPr>
                <w:rFonts w:ascii="Times New Roman" w:hAnsi="Times New Roman"/>
              </w:rPr>
              <w:t>конкурс «Волшебное слово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марова Елена – 7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Лобова А.М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Единая Образовательная Сеть «Дневник»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Конкурс «Урок </w:t>
            </w:r>
            <w:r w:rsidRPr="007A31E1">
              <w:rPr>
                <w:rFonts w:ascii="Times New Roman" w:hAnsi="Times New Roman"/>
                <w:lang w:val="en-US"/>
              </w:rPr>
              <w:t xml:space="preserve">XXI </w:t>
            </w:r>
            <w:r w:rsidRPr="007A31E1">
              <w:rPr>
                <w:rFonts w:ascii="Times New Roman" w:hAnsi="Times New Roman"/>
              </w:rPr>
              <w:t>века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амшина Анна  - 10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ткова С.Б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105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гра-конкурс по ОБЖ  «Спасатели-2011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ибров Максим-5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ибров Никита-5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тков Максим-8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удков Антон-7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елянская С.И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5</w:t>
            </w:r>
          </w:p>
        </w:tc>
      </w:tr>
      <w:tr w:rsidR="000A56D3" w:rsidRPr="007A31E1" w:rsidTr="00940F7D">
        <w:trPr>
          <w:trHeight w:val="297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ткова Софья-2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 и диплом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Портал детской безопасности </w:t>
            </w:r>
            <w:r w:rsidRPr="007A31E1">
              <w:rPr>
                <w:rFonts w:ascii="Times New Roman" w:hAnsi="Times New Roman"/>
                <w:lang w:val="en-US"/>
              </w:rPr>
              <w:t>www</w:t>
            </w:r>
            <w:r w:rsidRPr="007A31E1">
              <w:rPr>
                <w:rFonts w:ascii="Times New Roman" w:hAnsi="Times New Roman"/>
              </w:rPr>
              <w:t>.</w:t>
            </w:r>
            <w:r w:rsidRPr="007A31E1">
              <w:rPr>
                <w:rFonts w:ascii="Times New Roman" w:hAnsi="Times New Roman"/>
                <w:lang w:val="en-US"/>
              </w:rPr>
              <w:t>shas</w:t>
            </w:r>
            <w:r w:rsidRPr="007A31E1">
              <w:rPr>
                <w:rFonts w:ascii="Times New Roman" w:hAnsi="Times New Roman"/>
              </w:rPr>
              <w:t>-</w:t>
            </w:r>
            <w:r w:rsidRPr="007A31E1">
              <w:rPr>
                <w:rFonts w:ascii="Times New Roman" w:hAnsi="Times New Roman"/>
                <w:lang w:val="en-US"/>
              </w:rPr>
              <w:t>extreme</w:t>
            </w:r>
            <w:r w:rsidRPr="007A31E1">
              <w:rPr>
                <w:rFonts w:ascii="Times New Roman" w:hAnsi="Times New Roman"/>
              </w:rPr>
              <w:t>.</w:t>
            </w:r>
            <w:r w:rsidRPr="007A31E1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тский литературный конкурс МЧС России «Дети о спасателях» - 2011  номинация «Безопасный новый год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отова Алина – 7в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ибров Максим-5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ибров Никита – 5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зьменкова Юлия 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видетельства об участи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елянская С.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4</w:t>
            </w:r>
          </w:p>
        </w:tc>
      </w:tr>
      <w:tr w:rsidR="000A56D3" w:rsidRPr="007A31E1" w:rsidTr="00940F7D">
        <w:trPr>
          <w:trHeight w:val="55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Default="000A56D3" w:rsidP="00940F7D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751DDE" w:rsidP="0094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A56D3" w:rsidRPr="007A31E1">
                <w:rPr>
                  <w:rStyle w:val="ad"/>
                  <w:rFonts w:ascii="Times New Roman" w:hAnsi="Times New Roman" w:cs="Times New Roman"/>
                  <w:lang w:val="en-US"/>
                </w:rPr>
                <w:t>http</w:t>
              </w:r>
              <w:r w:rsidR="000A56D3" w:rsidRPr="007A31E1">
                <w:rPr>
                  <w:rStyle w:val="ad"/>
                  <w:rFonts w:ascii="Times New Roman" w:hAnsi="Times New Roman" w:cs="Times New Roman"/>
                </w:rPr>
                <w:t>://</w:t>
              </w:r>
              <w:r w:rsidR="000A56D3" w:rsidRPr="007A31E1">
                <w:rPr>
                  <w:rStyle w:val="ad"/>
                  <w:rFonts w:ascii="Times New Roman" w:hAnsi="Times New Roman" w:cs="Times New Roman"/>
                  <w:lang w:val="en-US"/>
                </w:rPr>
                <w:t>www</w:t>
              </w:r>
              <w:r w:rsidR="000A56D3" w:rsidRPr="007A31E1">
                <w:rPr>
                  <w:rStyle w:val="ad"/>
                  <w:rFonts w:ascii="Times New Roman" w:hAnsi="Times New Roman" w:cs="Times New Roman"/>
                </w:rPr>
                <w:t>.</w:t>
              </w:r>
              <w:r w:rsidR="000A56D3" w:rsidRPr="007A31E1">
                <w:rPr>
                  <w:rStyle w:val="ad"/>
                  <w:rFonts w:ascii="Times New Roman" w:hAnsi="Times New Roman" w:cs="Times New Roman"/>
                  <w:lang w:val="en-US"/>
                </w:rPr>
                <w:t>proscholu</w:t>
              </w:r>
              <w:r w:rsidR="000A56D3" w:rsidRPr="007A31E1">
                <w:rPr>
                  <w:rStyle w:val="ad"/>
                  <w:rFonts w:ascii="Times New Roman" w:hAnsi="Times New Roman" w:cs="Times New Roman"/>
                </w:rPr>
                <w:t>.</w:t>
              </w:r>
              <w:r w:rsidR="000A56D3" w:rsidRPr="007A31E1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r w:rsidR="000A56D3" w:rsidRPr="007A31E1">
                <w:rPr>
                  <w:rStyle w:val="ad"/>
                  <w:rFonts w:ascii="Times New Roman" w:hAnsi="Times New Roman" w:cs="Times New Roman"/>
                </w:rPr>
                <w:t>/</w:t>
              </w:r>
              <w:r w:rsidR="000A56D3" w:rsidRPr="007A31E1">
                <w:rPr>
                  <w:rStyle w:val="ad"/>
                  <w:rFonts w:ascii="Times New Roman" w:hAnsi="Times New Roman" w:cs="Times New Roman"/>
                  <w:lang w:val="en-US"/>
                </w:rPr>
                <w:t>cert</w:t>
              </w:r>
              <w:r w:rsidR="000A56D3" w:rsidRPr="007A31E1">
                <w:rPr>
                  <w:rStyle w:val="ad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нтернет-проект  «Источник знаний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мыкин Роман – 8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№1752207-987-2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№1752200-987-3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0</w:t>
            </w:r>
          </w:p>
        </w:tc>
      </w:tr>
      <w:tr w:rsidR="000A56D3" w:rsidRPr="007A31E1" w:rsidTr="00940F7D">
        <w:trPr>
          <w:trHeight w:val="534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spacing w:after="0" w:line="240" w:lineRule="auto"/>
              <w:ind w:left="360"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Дмитрий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№1724556-990-7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№1724556-989-6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№1724556-984-3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№1724556-986-4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58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spacing w:after="0" w:line="240" w:lineRule="auto"/>
              <w:ind w:left="360"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влуткин Максим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№1752191-987-2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546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spacing w:after="0" w:line="240" w:lineRule="auto"/>
              <w:ind w:left="360"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икульшина Анастасия -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№1748923-986-1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94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spacing w:after="0" w:line="240" w:lineRule="auto"/>
              <w:ind w:left="360"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урова Юлия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№1749836-986-1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hRule="exact" w:val="629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spacing w:after="0" w:line="240" w:lineRule="auto"/>
              <w:ind w:left="360"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убанов Роман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№1752207-987-2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hRule="exact" w:val="624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spacing w:after="0" w:line="240" w:lineRule="auto"/>
              <w:ind w:left="360"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ртамонова Юлия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№1752500-987-3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hRule="exact" w:val="517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spacing w:after="0" w:line="240" w:lineRule="auto"/>
              <w:ind w:left="360"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№1752500-993-5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63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малая академия наук «Интеллект будущего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. Обнинск  06.03.2012 г.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заочный конкурс «Познание и творчество», «зимний» тур в номинации «Контрольная по математике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ртёмов Вячеслав  - 1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1 место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Ермакова Е.Н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63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заочный конкурс «Познание и творчество», «зимний» тур в номинации «Астрономия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ртёмов Вячеслав  - 1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видетельство лауреата (</w:t>
            </w:r>
            <w:r w:rsidRPr="007A31E1">
              <w:rPr>
                <w:rFonts w:ascii="Times New Roman" w:hAnsi="Times New Roman"/>
                <w:lang w:val="en-US"/>
              </w:rPr>
              <w:t xml:space="preserve">VIII </w:t>
            </w:r>
            <w:r w:rsidRPr="007A31E1">
              <w:rPr>
                <w:rFonts w:ascii="Times New Roman" w:hAnsi="Times New Roman"/>
              </w:rPr>
              <w:t>место)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1102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заочный конкурс «Познание и творчество», «зимний» тур в номинации «Земля – наш общий дом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ышлов Егор – 1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2 место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Центр развития мышления и интеллект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www</w:t>
            </w:r>
            <w:r w:rsidRPr="007A31E1">
              <w:rPr>
                <w:rFonts w:ascii="Times New Roman" w:hAnsi="Times New Roman"/>
              </w:rPr>
              <w:t>.</w:t>
            </w:r>
            <w:r w:rsidRPr="007A31E1">
              <w:rPr>
                <w:rFonts w:ascii="Times New Roman" w:hAnsi="Times New Roman"/>
                <w:lang w:val="en-US"/>
              </w:rPr>
              <w:t>vot</w:t>
            </w:r>
            <w:r w:rsidRPr="007A31E1">
              <w:rPr>
                <w:rFonts w:ascii="Times New Roman" w:hAnsi="Times New Roman"/>
              </w:rPr>
              <w:t>-</w:t>
            </w:r>
            <w:r w:rsidRPr="007A31E1">
              <w:rPr>
                <w:rFonts w:ascii="Times New Roman" w:hAnsi="Times New Roman"/>
                <w:lang w:val="en-US"/>
              </w:rPr>
              <w:t>zadachka</w:t>
            </w:r>
            <w:r w:rsidRPr="007A31E1">
              <w:rPr>
                <w:rFonts w:ascii="Times New Roman" w:hAnsi="Times New Roman"/>
              </w:rPr>
              <w:t>.</w:t>
            </w:r>
            <w:r w:rsidRPr="007A31E1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 xml:space="preserve"> Всероссийская дистанционная  олимпиада по русскому языку для 7-8 классов </w:t>
            </w:r>
            <w:r w:rsidRPr="007A31E1">
              <w:rPr>
                <w:rFonts w:ascii="Times New Roman" w:hAnsi="Times New Roman"/>
                <w:lang w:val="en-US"/>
              </w:rPr>
              <w:t>I</w:t>
            </w:r>
            <w:r w:rsidRPr="007A31E1">
              <w:rPr>
                <w:rFonts w:ascii="Times New Roman" w:hAnsi="Times New Roman"/>
              </w:rPr>
              <w:t xml:space="preserve"> тур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Ермакова Алина – 7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 участника № Р0109-0046766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аключительный этап  Всероссийской олимпиады  школьников  29.03.2012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трельникова Екатерина – 10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видетельство об участии Рег. № 2012.</w:t>
            </w: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>/130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54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Центр развития  Одарённости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Январь 2012г.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«Молодёжный географический чемпионат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узьменкова Юлия – 6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регионального победителя </w:t>
            </w:r>
            <w:r w:rsidRPr="007A31E1">
              <w:rPr>
                <w:rFonts w:ascii="Times New Roman" w:hAnsi="Times New Roman"/>
                <w:lang w:val="en-US"/>
              </w:rPr>
              <w:t>III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46</w:t>
            </w:r>
          </w:p>
        </w:tc>
      </w:tr>
      <w:tr w:rsidR="000A56D3" w:rsidRPr="007A31E1" w:rsidTr="00940F7D">
        <w:trPr>
          <w:trHeight w:val="2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атаринцев Александр – 10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регионального победителя </w:t>
            </w: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алков Владимир – 11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регионального победителя </w:t>
            </w: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атаринцева Л.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хмедова Оксана – 7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лучший результат в городе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атаринцева Л.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узин Никита – 6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Диплом регионального победителя </w:t>
            </w: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692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Центр развития  Одарённости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Январь 2012г.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«Молодёжный чемпионат по обществознанию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олстолуцкий Роман – 11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за лучший результат в городе, районе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7</w:t>
            </w:r>
          </w:p>
        </w:tc>
      </w:tr>
      <w:tr w:rsidR="000A56D3" w:rsidRPr="007A31E1" w:rsidTr="00940F7D">
        <w:trPr>
          <w:trHeight w:val="469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«Молодёжный чемпионат по психологии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8</w:t>
            </w:r>
          </w:p>
        </w:tc>
      </w:tr>
      <w:tr w:rsidR="000A56D3" w:rsidRPr="007A31E1" w:rsidTr="00940F7D">
        <w:trPr>
          <w:trHeight w:val="570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«Молодёжный чемпионат по английскому языку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6</w:t>
            </w:r>
          </w:p>
        </w:tc>
      </w:tr>
      <w:tr w:rsidR="000A56D3" w:rsidRPr="007A31E1" w:rsidTr="00940F7D">
        <w:trPr>
          <w:trHeight w:val="457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«Молодёжный чемпионат по биологии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8</w:t>
            </w:r>
          </w:p>
        </w:tc>
      </w:tr>
      <w:tr w:rsidR="000A56D3" w:rsidRPr="007A31E1" w:rsidTr="00940F7D">
        <w:trPr>
          <w:trHeight w:val="64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Центр развития  Одарённости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й 2012г.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«Молодёжный математический чемпионат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удаков Дмитрий – 6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регионального победителя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бзева Н.В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7</w:t>
            </w:r>
          </w:p>
        </w:tc>
      </w:tr>
      <w:tr w:rsidR="000A56D3" w:rsidRPr="007A31E1" w:rsidTr="00940F7D">
        <w:trPr>
          <w:trHeight w:val="450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узин Никита – 6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регионального победителя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402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ациональный благотворительный фонд, русская православная церковь. Московская епархия.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сероссийский детский творческий конкурс «Святые заступники Руси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ткова Софья – 2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 участника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ирко Т.Ю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</w:t>
            </w:r>
          </w:p>
        </w:tc>
      </w:tr>
      <w:tr w:rsidR="000A56D3" w:rsidRPr="007A31E1" w:rsidTr="00940F7D">
        <w:trPr>
          <w:trHeight w:val="279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Хамлова Юлия – 6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/>
              <w:jc w:val="center"/>
            </w:pPr>
            <w:r w:rsidRPr="007A31E1">
              <w:rPr>
                <w:rFonts w:ascii="Times New Roman" w:hAnsi="Times New Roman" w:cs="Times New Roman"/>
              </w:rPr>
              <w:t>Грамота  уча</w:t>
            </w:r>
            <w:r w:rsidRPr="007A31E1">
              <w:rPr>
                <w:rFonts w:ascii="Times New Roman" w:hAnsi="Times New Roman"/>
              </w:rPr>
              <w:t>с</w:t>
            </w:r>
            <w:r w:rsidRPr="007A31E1">
              <w:rPr>
                <w:rFonts w:ascii="Times New Roman" w:hAnsi="Times New Roman" w:cs="Times New Roman"/>
              </w:rPr>
              <w:t>т</w:t>
            </w:r>
            <w:r w:rsidRPr="007A31E1">
              <w:rPr>
                <w:rFonts w:ascii="Times New Roman" w:hAnsi="Times New Roman"/>
              </w:rPr>
              <w:t>ника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ысенкова О.А.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58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еманова Оксана - 6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spacing w:after="0"/>
              <w:jc w:val="center"/>
            </w:pPr>
            <w:r w:rsidRPr="007A31E1">
              <w:rPr>
                <w:rFonts w:ascii="Times New Roman" w:hAnsi="Times New Roman" w:cs="Times New Roman"/>
              </w:rPr>
              <w:t>Грамота  уча</w:t>
            </w:r>
            <w:r w:rsidRPr="007A31E1">
              <w:rPr>
                <w:rFonts w:ascii="Times New Roman" w:hAnsi="Times New Roman"/>
              </w:rPr>
              <w:t>с</w:t>
            </w:r>
            <w:r w:rsidRPr="007A31E1">
              <w:rPr>
                <w:rFonts w:ascii="Times New Roman" w:hAnsi="Times New Roman" w:cs="Times New Roman"/>
              </w:rPr>
              <w:t>т</w:t>
            </w:r>
            <w:r w:rsidRPr="007A31E1">
              <w:rPr>
                <w:rFonts w:ascii="Times New Roman" w:hAnsi="Times New Roman"/>
              </w:rPr>
              <w:t>ника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ФГБОУ Борисоглебский государственный педагогический институт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 xml:space="preserve">Всероссийский конкурс студентов и школьников «Поколение </w:t>
            </w:r>
            <w:r w:rsidRPr="007A31E1">
              <w:rPr>
                <w:rFonts w:ascii="Times New Roman" w:hAnsi="Times New Roman"/>
                <w:lang w:val="en-US"/>
              </w:rPr>
              <w:t>NEXT</w:t>
            </w:r>
            <w:r w:rsidRPr="007A31E1">
              <w:rPr>
                <w:rFonts w:ascii="Times New Roman" w:hAnsi="Times New Roman"/>
              </w:rPr>
              <w:t xml:space="preserve"> - 2012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C444A1" w:rsidRDefault="000A56D3" w:rsidP="0094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A1">
              <w:rPr>
                <w:rFonts w:ascii="Times New Roman" w:hAnsi="Times New Roman"/>
                <w:sz w:val="20"/>
                <w:szCs w:val="20"/>
              </w:rPr>
              <w:t>Алипатова Ирина – 8а</w:t>
            </w:r>
          </w:p>
          <w:p w:rsidR="000A56D3" w:rsidRPr="00C444A1" w:rsidRDefault="000A56D3" w:rsidP="0094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A1">
              <w:rPr>
                <w:rFonts w:ascii="Times New Roman" w:hAnsi="Times New Roman"/>
                <w:sz w:val="20"/>
                <w:szCs w:val="20"/>
              </w:rPr>
              <w:t>Артамонова Юлия – 8а Гладышев Андрей – 8а</w:t>
            </w:r>
          </w:p>
          <w:p w:rsidR="000A56D3" w:rsidRPr="00C444A1" w:rsidRDefault="000A56D3" w:rsidP="0094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A1">
              <w:rPr>
                <w:rFonts w:ascii="Times New Roman" w:hAnsi="Times New Roman"/>
                <w:sz w:val="20"/>
                <w:szCs w:val="20"/>
              </w:rPr>
              <w:t>Груздева Жанна – 8а</w:t>
            </w:r>
          </w:p>
          <w:p w:rsidR="000A56D3" w:rsidRPr="00C444A1" w:rsidRDefault="000A56D3" w:rsidP="0094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A1">
              <w:rPr>
                <w:rFonts w:ascii="Times New Roman" w:hAnsi="Times New Roman"/>
                <w:sz w:val="20"/>
                <w:szCs w:val="20"/>
              </w:rPr>
              <w:t>Демидова Екатерина – 8а</w:t>
            </w:r>
          </w:p>
          <w:p w:rsidR="000A56D3" w:rsidRPr="00C444A1" w:rsidRDefault="000A56D3" w:rsidP="0094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A1">
              <w:rPr>
                <w:rFonts w:ascii="Times New Roman" w:hAnsi="Times New Roman"/>
                <w:sz w:val="20"/>
                <w:szCs w:val="20"/>
              </w:rPr>
              <w:t>Панченко Дмитрий – 8а</w:t>
            </w:r>
          </w:p>
          <w:p w:rsidR="000A56D3" w:rsidRPr="00C444A1" w:rsidRDefault="000A56D3" w:rsidP="0094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A1">
              <w:rPr>
                <w:rFonts w:ascii="Times New Roman" w:hAnsi="Times New Roman"/>
                <w:sz w:val="20"/>
                <w:szCs w:val="20"/>
              </w:rPr>
              <w:t>Распопова Татьяна – 8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C444A1">
              <w:rPr>
                <w:rFonts w:ascii="Times New Roman" w:hAnsi="Times New Roman"/>
                <w:sz w:val="20"/>
                <w:szCs w:val="20"/>
              </w:rPr>
              <w:t>Никульшина Анастасия – 8а Коршунова Кристина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4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малая академия наук «Интеллект будущего» Лауреат премии правительства РФ в области образования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оссийский заочный конкурс «Первые шаги в науку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Дмитрий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  <w:r w:rsidRPr="007A31E1">
              <w:rPr>
                <w:rFonts w:ascii="Times New Roman" w:hAnsi="Times New Roman"/>
                <w:lang w:val="en-US"/>
              </w:rPr>
              <w:t xml:space="preserve"> III 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малая академия наук «Интеллект будущего» Лауреат премии правительства РФ в области образования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оссийский заочный конкурс «Первые шаги в науку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шунова Кристина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  <w:r w:rsidRPr="007A31E1">
              <w:rPr>
                <w:rFonts w:ascii="Times New Roman" w:hAnsi="Times New Roman"/>
                <w:lang w:val="en-US"/>
              </w:rPr>
              <w:t xml:space="preserve"> III 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малая академия наук «Интеллект будущего» Лауреат премии правительства РФ в области образования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оссийский заочный конкурс «Первые шаги в науку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рюченкова Александра – 6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  <w:r w:rsidRPr="007A31E1">
              <w:rPr>
                <w:rFonts w:ascii="Times New Roman" w:hAnsi="Times New Roman"/>
                <w:lang w:val="en-US"/>
              </w:rPr>
              <w:t xml:space="preserve"> III 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нюхова Г.С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малая академия наук «Интеллект будущего» Лауреат премии правительства РФ в области образования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XII</w:t>
            </w:r>
            <w:r w:rsidRPr="007A31E1">
              <w:rPr>
                <w:rFonts w:ascii="Times New Roman" w:hAnsi="Times New Roman"/>
              </w:rPr>
              <w:t xml:space="preserve"> Всероссийская открытая конференция учащихся «Первые шаги в науку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Дмитрий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  <w:r w:rsidRPr="007A31E1">
              <w:rPr>
                <w:rFonts w:ascii="Times New Roman" w:hAnsi="Times New Roman"/>
                <w:lang w:val="en-US"/>
              </w:rPr>
              <w:t xml:space="preserve"> II 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малая академия наук «Интеллект будущего» Лауреат премии правительства РФ в области образования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XII</w:t>
            </w:r>
            <w:r w:rsidRPr="007A31E1">
              <w:rPr>
                <w:rFonts w:ascii="Times New Roman" w:hAnsi="Times New Roman"/>
              </w:rPr>
              <w:t xml:space="preserve"> Всероссийская открытая конференция учащихся «Первые шаги в науку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шунова Кристина –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  <w:r w:rsidRPr="007A31E1">
              <w:rPr>
                <w:rFonts w:ascii="Times New Roman" w:hAnsi="Times New Roman"/>
                <w:lang w:val="en-US"/>
              </w:rPr>
              <w:t xml:space="preserve"> II </w:t>
            </w:r>
            <w:r w:rsidRPr="007A31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ргкомитет фестиваля, редакция газеты «Школьник»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Ежегодный фестиваль детской литературы имени Корнея Чуковского за 2012 год в номинации «Юные дарования»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ютин Максим  - 8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за лучшую работу фестиваля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ютина О.И.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ксимова Е.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0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асильченко Кристина – 5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за лучшую работу фестиваля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61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оюз писателей Москвы, ГБОУ ДЮЦ «Пресня»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VIII</w:t>
            </w:r>
            <w:r w:rsidRPr="007A31E1">
              <w:rPr>
                <w:rFonts w:ascii="Times New Roman" w:hAnsi="Times New Roman"/>
              </w:rPr>
              <w:t xml:space="preserve"> Московский открытый конкурс детско-юношеского  литературного творчества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трельникова Екатерина – 10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 участия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61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марова Елена – 7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– поощрительный приз в номинации «Проза»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717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амшина Анна – 10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– поощрительный приз в номинации «Проза»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ткова С.Б.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529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ОО ИРШО Калининград</w:t>
            </w: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олимпиада «Олимпус»  - зимняя сессия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нглийский язык – 25 уч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5 дипломов лауреат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 английского языка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08</w:t>
            </w:r>
          </w:p>
        </w:tc>
      </w:tr>
      <w:tr w:rsidR="000A56D3" w:rsidRPr="007A31E1" w:rsidTr="00940F7D">
        <w:trPr>
          <w:trHeight w:val="552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тематика – 102 уч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9 дипломов лауреат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409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усский язык – 81уч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1 диплом лауреат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 русского языка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550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Общероссийская олимпиада «Олимпус»  - осенняя сессия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нглийский язык – 37 уч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4 диплома лауреат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 английского языка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572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тематика – 126 уч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42 диплома лауреат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410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Русский язык – 81уч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2 диплома лауреат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 русского языка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31E1">
              <w:rPr>
                <w:rFonts w:ascii="Times New Roman" w:hAnsi="Times New Roman"/>
                <w:b/>
              </w:rPr>
              <w:t>Международный уровень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Центр поддержки демократических молодёжных инициатив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нкурс эссе «Война, которую мы не знаем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трельникова Екатерина – 10 «Б»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финалиста,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борник историй и размышлени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</w:t>
            </w:r>
          </w:p>
        </w:tc>
      </w:tr>
      <w:tr w:rsidR="000A56D3" w:rsidRPr="007A31E1" w:rsidTr="00940F7D"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Интернет-конкурс «Страница семейной славы – 2011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аров Кирилл – 9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Лобова А.М.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112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ая акция «Марш парков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ФГУ «Воронежский государственный природный биосферный заповедник»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тский творческий конкурс «Мир заповедной природы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оминация «Компьютерная презентация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хмедова Оксана -9в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Жигулина Мария-11б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мова Александра – 11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3</w:t>
            </w:r>
          </w:p>
        </w:tc>
      </w:tr>
      <w:tr w:rsidR="000A56D3" w:rsidRPr="007A31E1" w:rsidTr="00940F7D">
        <w:trPr>
          <w:trHeight w:val="1080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оминация «Фотография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ринеева Татьяна – 9в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Бурова Ольга-9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лодкина Виолетта-9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икульшина Анастасия -8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маров Дмитрий-8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Перекопайко Анастасия-9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шунова Кристина-8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Ермакова Алина-7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ксименкова Юлия -9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9</w:t>
            </w:r>
          </w:p>
        </w:tc>
      </w:tr>
      <w:tr w:rsidR="000A56D3" w:rsidRPr="007A31E1" w:rsidTr="00940F7D">
        <w:trPr>
          <w:trHeight w:val="881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региональный фонд  «Холокост»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7.01.2012г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X</w:t>
            </w:r>
            <w:r w:rsidRPr="007A31E1">
              <w:rPr>
                <w:rFonts w:ascii="Times New Roman" w:hAnsi="Times New Roman"/>
              </w:rPr>
              <w:t xml:space="preserve"> Международный конкурс работ «Уроки Холокоста – путь к толерантности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Шамшина Анна – 10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за активное участи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ткова С.Б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62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VIII</w:t>
            </w:r>
            <w:r w:rsidRPr="007A31E1">
              <w:rPr>
                <w:rFonts w:ascii="Times New Roman" w:hAnsi="Times New Roman"/>
              </w:rPr>
              <w:t xml:space="preserve"> Международная олимпиада по основам наук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Высшая лига – первая ли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540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 интернет-конкурс «Страницы семейной славы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удков Антон – 7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Союза журналистов РФ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</w:t>
            </w:r>
          </w:p>
        </w:tc>
      </w:tr>
      <w:tr w:rsidR="000A56D3" w:rsidRPr="007A31E1" w:rsidTr="00940F7D">
        <w:trPr>
          <w:trHeight w:val="53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трельникова Екатерина – 10б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Грамота Союза журналистов РФ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67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C444A1" w:rsidRDefault="000A56D3" w:rsidP="00940F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4A1">
              <w:rPr>
                <w:rFonts w:ascii="Times New Roman" w:hAnsi="Times New Roman"/>
                <w:sz w:val="18"/>
                <w:szCs w:val="18"/>
              </w:rPr>
              <w:t>Международный конкурс «Купель» 2011 – 2012 г.г. по произведениям А. Костюнин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C444A1">
              <w:rPr>
                <w:rFonts w:ascii="Times New Roman" w:hAnsi="Times New Roman"/>
                <w:sz w:val="18"/>
                <w:szCs w:val="18"/>
              </w:rPr>
              <w:t>Номинация «Проза» «Капелька, в которой отражается весь океан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ликова Юлия – 6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ютина О.И.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692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етский международный литературный конкурс «Сказка в новогоднюю ночь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аликова Юлия – 6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ютина О.И.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503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 конкурс «Купель» 2011 – 2012 г.г. по произведениям А. Костюнин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Номинация «Проза» «К войне нельзя привыкнуть»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Зуева Юлия – 7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</w:t>
            </w:r>
          </w:p>
        </w:tc>
      </w:tr>
      <w:tr w:rsidR="000A56D3" w:rsidRPr="007A31E1" w:rsidTr="00940F7D">
        <w:trPr>
          <w:trHeight w:val="840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победителя  2 место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74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ая олимпиада по основам наук  в 5-9 классах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</w:t>
            </w:r>
            <w:r w:rsidRPr="007A31E1">
              <w:rPr>
                <w:rFonts w:ascii="Times New Roman" w:hAnsi="Times New Roman"/>
              </w:rPr>
              <w:t xml:space="preserve"> этап – 122 уч.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>этап 120 уч-с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ы премьер-лиги – 4 ученика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ы высшей лиги – 57 ученик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74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ая олимпиада по основам наук  в начальных классах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</w:t>
            </w:r>
            <w:r w:rsidRPr="007A31E1">
              <w:rPr>
                <w:rFonts w:ascii="Times New Roman" w:hAnsi="Times New Roman"/>
              </w:rPr>
              <w:t xml:space="preserve"> этап – 38 уч.</w:t>
            </w:r>
          </w:p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  <w:lang w:val="en-US"/>
              </w:rPr>
              <w:t>II</w:t>
            </w:r>
            <w:r w:rsidRPr="007A31E1">
              <w:rPr>
                <w:rFonts w:ascii="Times New Roman" w:hAnsi="Times New Roman"/>
              </w:rPr>
              <w:t>этап  - 25 уч-с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ы участник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56D3" w:rsidRPr="007A31E1" w:rsidTr="00940F7D">
        <w:trPr>
          <w:trHeight w:val="274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Эрудиты планеты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9 команд по 6 уч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114</w:t>
            </w:r>
          </w:p>
        </w:tc>
      </w:tr>
      <w:tr w:rsidR="000A56D3" w:rsidRPr="007A31E1" w:rsidTr="00940F7D">
        <w:trPr>
          <w:trHeight w:val="274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«Русский медвежонок – языкознание для всех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36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Учителя русского языка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236</w:t>
            </w:r>
          </w:p>
        </w:tc>
      </w:tr>
      <w:tr w:rsidR="000A56D3" w:rsidRPr="007A31E1" w:rsidTr="00940F7D">
        <w:trPr>
          <w:trHeight w:val="248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0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Международный дистанционный Турнир первоклассников-201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Телегина Ольга-1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Афанасьева С.В.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A56D3" w:rsidRPr="007A31E1" w:rsidTr="00940F7D">
        <w:trPr>
          <w:trHeight w:val="525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Леонтьева Кристина-1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  <w:r w:rsidRPr="007A31E1">
              <w:rPr>
                <w:rFonts w:ascii="Times New Roman" w:hAnsi="Times New Roman"/>
              </w:rPr>
              <w:t>Диплом лауреата</w:t>
            </w: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D3" w:rsidRPr="007A31E1" w:rsidRDefault="000A56D3" w:rsidP="00940F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92822" w:rsidRPr="007A31E1" w:rsidRDefault="00892822" w:rsidP="007A31E1">
      <w:pPr>
        <w:spacing w:after="0" w:line="240" w:lineRule="auto"/>
      </w:pPr>
    </w:p>
    <w:p w:rsidR="00892822" w:rsidRPr="007A31E1" w:rsidRDefault="00892822" w:rsidP="007A31E1">
      <w:pPr>
        <w:spacing w:after="0" w:line="240" w:lineRule="auto"/>
      </w:pPr>
    </w:p>
    <w:p w:rsidR="00533242" w:rsidRPr="007A31E1" w:rsidRDefault="00533242" w:rsidP="007A31E1">
      <w:pPr>
        <w:spacing w:after="0" w:line="240" w:lineRule="auto"/>
      </w:pPr>
    </w:p>
    <w:p w:rsidR="00CC71B9" w:rsidRPr="007A31E1" w:rsidRDefault="00CC71B9" w:rsidP="007A31E1">
      <w:pPr>
        <w:spacing w:after="0" w:line="240" w:lineRule="auto"/>
      </w:pPr>
    </w:p>
    <w:p w:rsidR="000A56D3" w:rsidRDefault="00CC71B9" w:rsidP="007A31E1">
      <w:pPr>
        <w:tabs>
          <w:tab w:val="left" w:pos="5475"/>
        </w:tabs>
        <w:spacing w:after="0"/>
        <w:rPr>
          <w:rFonts w:ascii="Times New Roman" w:hAnsi="Times New Roman" w:cs="Times New Roman"/>
        </w:rPr>
      </w:pPr>
      <w:r w:rsidRPr="007A31E1">
        <w:tab/>
      </w:r>
      <w:r w:rsidRPr="007A31E1">
        <w:rPr>
          <w:rFonts w:ascii="Times New Roman" w:hAnsi="Times New Roman" w:cs="Times New Roman"/>
        </w:rPr>
        <w:t>Директор школы  _______________ Е.В. Азовская</w:t>
      </w:r>
    </w:p>
    <w:p w:rsidR="000A56D3" w:rsidRPr="000A56D3" w:rsidRDefault="000A56D3" w:rsidP="000A56D3">
      <w:pPr>
        <w:rPr>
          <w:rFonts w:ascii="Times New Roman" w:hAnsi="Times New Roman" w:cs="Times New Roman"/>
        </w:rPr>
      </w:pPr>
    </w:p>
    <w:p w:rsidR="000A56D3" w:rsidRDefault="000A56D3" w:rsidP="000A56D3">
      <w:pPr>
        <w:rPr>
          <w:rFonts w:ascii="Times New Roman" w:hAnsi="Times New Roman" w:cs="Times New Roman"/>
        </w:rPr>
      </w:pPr>
    </w:p>
    <w:p w:rsidR="000A56D3" w:rsidRDefault="000A56D3" w:rsidP="000A56D3">
      <w:pPr>
        <w:rPr>
          <w:rFonts w:ascii="Times New Roman" w:hAnsi="Times New Roman" w:cs="Times New Roman"/>
        </w:rPr>
      </w:pPr>
    </w:p>
    <w:p w:rsidR="000A56D3" w:rsidRDefault="000A56D3" w:rsidP="000A56D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13</w:t>
      </w:r>
      <w:r w:rsidRPr="00C20944">
        <w:rPr>
          <w:rFonts w:ascii="Times New Roman" w:hAnsi="Times New Roman"/>
          <w:sz w:val="24"/>
          <w:szCs w:val="24"/>
        </w:rPr>
        <w:t xml:space="preserve"> международных, </w:t>
      </w:r>
      <w:r>
        <w:rPr>
          <w:rFonts w:ascii="Times New Roman" w:hAnsi="Times New Roman"/>
          <w:sz w:val="24"/>
          <w:szCs w:val="24"/>
        </w:rPr>
        <w:t>30</w:t>
      </w:r>
      <w:r w:rsidRPr="00C20944">
        <w:rPr>
          <w:rFonts w:ascii="Times New Roman" w:hAnsi="Times New Roman"/>
          <w:sz w:val="24"/>
          <w:szCs w:val="24"/>
        </w:rPr>
        <w:t xml:space="preserve"> всероссийск</w:t>
      </w:r>
      <w:r>
        <w:rPr>
          <w:rFonts w:ascii="Times New Roman" w:hAnsi="Times New Roman"/>
          <w:sz w:val="24"/>
          <w:szCs w:val="24"/>
        </w:rPr>
        <w:t>ом, 22</w:t>
      </w:r>
      <w:r w:rsidRPr="00C20944">
        <w:rPr>
          <w:rFonts w:ascii="Times New Roman" w:hAnsi="Times New Roman"/>
          <w:sz w:val="24"/>
          <w:szCs w:val="24"/>
        </w:rPr>
        <w:t xml:space="preserve">  региональных и </w:t>
      </w:r>
      <w:r>
        <w:rPr>
          <w:rFonts w:ascii="Times New Roman" w:hAnsi="Times New Roman"/>
          <w:sz w:val="24"/>
          <w:szCs w:val="24"/>
        </w:rPr>
        <w:t>13</w:t>
      </w:r>
      <w:r w:rsidRPr="00C20944">
        <w:rPr>
          <w:rFonts w:ascii="Times New Roman" w:hAnsi="Times New Roman"/>
          <w:sz w:val="24"/>
          <w:szCs w:val="24"/>
        </w:rPr>
        <w:t xml:space="preserve"> муниципальных конкурс</w:t>
      </w:r>
      <w:r>
        <w:rPr>
          <w:rFonts w:ascii="Times New Roman" w:hAnsi="Times New Roman"/>
          <w:sz w:val="24"/>
          <w:szCs w:val="24"/>
        </w:rPr>
        <w:t>ов</w:t>
      </w:r>
      <w:r w:rsidRPr="00C2094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059C" w:rsidRPr="000A56D3" w:rsidRDefault="0062059C" w:rsidP="000A56D3">
      <w:pPr>
        <w:tabs>
          <w:tab w:val="left" w:pos="3015"/>
        </w:tabs>
        <w:rPr>
          <w:rFonts w:ascii="Times New Roman" w:hAnsi="Times New Roman" w:cs="Times New Roman"/>
        </w:rPr>
      </w:pPr>
    </w:p>
    <w:sectPr w:rsidR="0062059C" w:rsidRPr="000A56D3" w:rsidSect="007152AD">
      <w:footerReference w:type="default" r:id="rId10"/>
      <w:pgSz w:w="16838" w:h="11906" w:orient="landscape"/>
      <w:pgMar w:top="567" w:right="1134" w:bottom="426" w:left="1134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DE" w:rsidRPr="00511F4B" w:rsidRDefault="00751DDE" w:rsidP="00511F4B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51DDE" w:rsidRPr="00511F4B" w:rsidRDefault="00751DDE" w:rsidP="00511F4B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5094"/>
      <w:docPartObj>
        <w:docPartGallery w:val="Page Numbers (Bottom of Page)"/>
        <w:docPartUnique/>
      </w:docPartObj>
    </w:sdtPr>
    <w:sdtEndPr/>
    <w:sdtContent>
      <w:p w:rsidR="007A31E1" w:rsidRDefault="00751DD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F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31E1" w:rsidRDefault="007A31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DE" w:rsidRPr="00511F4B" w:rsidRDefault="00751DDE" w:rsidP="00511F4B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51DDE" w:rsidRPr="00511F4B" w:rsidRDefault="00751DDE" w:rsidP="00511F4B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496"/>
    <w:multiLevelType w:val="hybridMultilevel"/>
    <w:tmpl w:val="053A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6F14"/>
    <w:multiLevelType w:val="hybridMultilevel"/>
    <w:tmpl w:val="441E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10B"/>
    <w:multiLevelType w:val="multilevel"/>
    <w:tmpl w:val="167277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9143A1A"/>
    <w:multiLevelType w:val="hybridMultilevel"/>
    <w:tmpl w:val="053A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0801"/>
    <w:multiLevelType w:val="hybridMultilevel"/>
    <w:tmpl w:val="5988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C0539"/>
    <w:multiLevelType w:val="hybridMultilevel"/>
    <w:tmpl w:val="0FACB3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A09"/>
    <w:rsid w:val="00011202"/>
    <w:rsid w:val="000114A4"/>
    <w:rsid w:val="000304E8"/>
    <w:rsid w:val="00071828"/>
    <w:rsid w:val="00083DDF"/>
    <w:rsid w:val="00092D7A"/>
    <w:rsid w:val="000A2D9B"/>
    <w:rsid w:val="000A3666"/>
    <w:rsid w:val="000A47D3"/>
    <w:rsid w:val="000A56D3"/>
    <w:rsid w:val="000A6B64"/>
    <w:rsid w:val="000B2CD1"/>
    <w:rsid w:val="000B4C1B"/>
    <w:rsid w:val="000B6440"/>
    <w:rsid w:val="000B7420"/>
    <w:rsid w:val="000C568C"/>
    <w:rsid w:val="000D1AE1"/>
    <w:rsid w:val="000F60BC"/>
    <w:rsid w:val="00113A44"/>
    <w:rsid w:val="00113D62"/>
    <w:rsid w:val="00116DEF"/>
    <w:rsid w:val="00122A0A"/>
    <w:rsid w:val="00125962"/>
    <w:rsid w:val="0013422B"/>
    <w:rsid w:val="00181A47"/>
    <w:rsid w:val="00186672"/>
    <w:rsid w:val="001958B0"/>
    <w:rsid w:val="001A3215"/>
    <w:rsid w:val="001A39D4"/>
    <w:rsid w:val="001C5C73"/>
    <w:rsid w:val="001D7499"/>
    <w:rsid w:val="001E74D6"/>
    <w:rsid w:val="001F3F35"/>
    <w:rsid w:val="001F529E"/>
    <w:rsid w:val="0020006F"/>
    <w:rsid w:val="002115C6"/>
    <w:rsid w:val="00211AB2"/>
    <w:rsid w:val="002152F2"/>
    <w:rsid w:val="0022178D"/>
    <w:rsid w:val="00224EFA"/>
    <w:rsid w:val="00227A2C"/>
    <w:rsid w:val="0023094D"/>
    <w:rsid w:val="00243A7D"/>
    <w:rsid w:val="00250ED3"/>
    <w:rsid w:val="0025233C"/>
    <w:rsid w:val="0025659A"/>
    <w:rsid w:val="00260646"/>
    <w:rsid w:val="00262A09"/>
    <w:rsid w:val="00270FCA"/>
    <w:rsid w:val="0027287A"/>
    <w:rsid w:val="00274D78"/>
    <w:rsid w:val="00282ED5"/>
    <w:rsid w:val="00294F80"/>
    <w:rsid w:val="0029592D"/>
    <w:rsid w:val="00297D16"/>
    <w:rsid w:val="002A4FDC"/>
    <w:rsid w:val="002A639B"/>
    <w:rsid w:val="002C2C2D"/>
    <w:rsid w:val="002D5B46"/>
    <w:rsid w:val="002E3208"/>
    <w:rsid w:val="002E58F0"/>
    <w:rsid w:val="002F4012"/>
    <w:rsid w:val="00312A17"/>
    <w:rsid w:val="00313F14"/>
    <w:rsid w:val="00314C8D"/>
    <w:rsid w:val="00317179"/>
    <w:rsid w:val="0032011B"/>
    <w:rsid w:val="00333140"/>
    <w:rsid w:val="00335707"/>
    <w:rsid w:val="00340E86"/>
    <w:rsid w:val="0034527C"/>
    <w:rsid w:val="00346341"/>
    <w:rsid w:val="00356AFF"/>
    <w:rsid w:val="003577B3"/>
    <w:rsid w:val="0036150C"/>
    <w:rsid w:val="00364EDB"/>
    <w:rsid w:val="0038201D"/>
    <w:rsid w:val="003835A1"/>
    <w:rsid w:val="003A5B34"/>
    <w:rsid w:val="003B06D3"/>
    <w:rsid w:val="003B2BF9"/>
    <w:rsid w:val="003B6681"/>
    <w:rsid w:val="003C41D1"/>
    <w:rsid w:val="003C62DD"/>
    <w:rsid w:val="003D0CB4"/>
    <w:rsid w:val="003D5363"/>
    <w:rsid w:val="003F1749"/>
    <w:rsid w:val="003F2B6F"/>
    <w:rsid w:val="003F4FFA"/>
    <w:rsid w:val="00410EC9"/>
    <w:rsid w:val="004143E5"/>
    <w:rsid w:val="00416397"/>
    <w:rsid w:val="00417236"/>
    <w:rsid w:val="00417F58"/>
    <w:rsid w:val="004242C7"/>
    <w:rsid w:val="00430099"/>
    <w:rsid w:val="004441E4"/>
    <w:rsid w:val="00454B01"/>
    <w:rsid w:val="00457A6D"/>
    <w:rsid w:val="004701FC"/>
    <w:rsid w:val="00491ABE"/>
    <w:rsid w:val="00492E10"/>
    <w:rsid w:val="004949C4"/>
    <w:rsid w:val="004A6524"/>
    <w:rsid w:val="004A6DD7"/>
    <w:rsid w:val="004C00AE"/>
    <w:rsid w:val="004D44DB"/>
    <w:rsid w:val="004E745F"/>
    <w:rsid w:val="004F649B"/>
    <w:rsid w:val="005103A6"/>
    <w:rsid w:val="00511F4B"/>
    <w:rsid w:val="00533242"/>
    <w:rsid w:val="005546DC"/>
    <w:rsid w:val="00562B55"/>
    <w:rsid w:val="00583008"/>
    <w:rsid w:val="005A5104"/>
    <w:rsid w:val="005D5375"/>
    <w:rsid w:val="005D7539"/>
    <w:rsid w:val="005E06D5"/>
    <w:rsid w:val="005E4509"/>
    <w:rsid w:val="005E6562"/>
    <w:rsid w:val="005E78D7"/>
    <w:rsid w:val="005F7CD6"/>
    <w:rsid w:val="0060155F"/>
    <w:rsid w:val="00605249"/>
    <w:rsid w:val="0062059C"/>
    <w:rsid w:val="0062705A"/>
    <w:rsid w:val="006358C1"/>
    <w:rsid w:val="00635B5A"/>
    <w:rsid w:val="00637C5C"/>
    <w:rsid w:val="006405F9"/>
    <w:rsid w:val="00652324"/>
    <w:rsid w:val="0067472F"/>
    <w:rsid w:val="0068503F"/>
    <w:rsid w:val="00690945"/>
    <w:rsid w:val="00697590"/>
    <w:rsid w:val="006A10B8"/>
    <w:rsid w:val="006A3CF5"/>
    <w:rsid w:val="006B289B"/>
    <w:rsid w:val="006D23DF"/>
    <w:rsid w:val="006D43F8"/>
    <w:rsid w:val="006D7758"/>
    <w:rsid w:val="006E4D19"/>
    <w:rsid w:val="006F1A63"/>
    <w:rsid w:val="006F488D"/>
    <w:rsid w:val="0070338B"/>
    <w:rsid w:val="00703C0D"/>
    <w:rsid w:val="007152AD"/>
    <w:rsid w:val="007178EE"/>
    <w:rsid w:val="00720F17"/>
    <w:rsid w:val="007307ED"/>
    <w:rsid w:val="0074455D"/>
    <w:rsid w:val="00744D65"/>
    <w:rsid w:val="0075069B"/>
    <w:rsid w:val="00751DDE"/>
    <w:rsid w:val="00755906"/>
    <w:rsid w:val="00760755"/>
    <w:rsid w:val="007613CA"/>
    <w:rsid w:val="007745BC"/>
    <w:rsid w:val="0077571C"/>
    <w:rsid w:val="007775DD"/>
    <w:rsid w:val="00783241"/>
    <w:rsid w:val="00787BD1"/>
    <w:rsid w:val="007A2A1D"/>
    <w:rsid w:val="007A31E1"/>
    <w:rsid w:val="007A5120"/>
    <w:rsid w:val="007C5516"/>
    <w:rsid w:val="007D3D3E"/>
    <w:rsid w:val="008031FE"/>
    <w:rsid w:val="00803C4F"/>
    <w:rsid w:val="008064E2"/>
    <w:rsid w:val="0080740C"/>
    <w:rsid w:val="00837702"/>
    <w:rsid w:val="00850E7E"/>
    <w:rsid w:val="00865A57"/>
    <w:rsid w:val="008808CA"/>
    <w:rsid w:val="00880C78"/>
    <w:rsid w:val="00882A79"/>
    <w:rsid w:val="00892822"/>
    <w:rsid w:val="00896CF8"/>
    <w:rsid w:val="00897D05"/>
    <w:rsid w:val="008A061E"/>
    <w:rsid w:val="008A19F1"/>
    <w:rsid w:val="008A3096"/>
    <w:rsid w:val="008A3487"/>
    <w:rsid w:val="008A4E0E"/>
    <w:rsid w:val="008A5554"/>
    <w:rsid w:val="008B397A"/>
    <w:rsid w:val="008B6B63"/>
    <w:rsid w:val="008D51E1"/>
    <w:rsid w:val="008D64B9"/>
    <w:rsid w:val="008F1CC3"/>
    <w:rsid w:val="008F2B17"/>
    <w:rsid w:val="00910DE2"/>
    <w:rsid w:val="0091378A"/>
    <w:rsid w:val="00915FD4"/>
    <w:rsid w:val="00923897"/>
    <w:rsid w:val="00927215"/>
    <w:rsid w:val="00940F7D"/>
    <w:rsid w:val="00942FAC"/>
    <w:rsid w:val="00945A9C"/>
    <w:rsid w:val="00946120"/>
    <w:rsid w:val="009479D9"/>
    <w:rsid w:val="00965964"/>
    <w:rsid w:val="00970012"/>
    <w:rsid w:val="009713F0"/>
    <w:rsid w:val="00973382"/>
    <w:rsid w:val="0098787C"/>
    <w:rsid w:val="009903CF"/>
    <w:rsid w:val="009A5700"/>
    <w:rsid w:val="009A5F0F"/>
    <w:rsid w:val="009B28D4"/>
    <w:rsid w:val="009B3D87"/>
    <w:rsid w:val="009B7B85"/>
    <w:rsid w:val="009C0F72"/>
    <w:rsid w:val="009D275F"/>
    <w:rsid w:val="009D5329"/>
    <w:rsid w:val="009F7630"/>
    <w:rsid w:val="00A01D96"/>
    <w:rsid w:val="00A0698C"/>
    <w:rsid w:val="00A06F67"/>
    <w:rsid w:val="00A07AF1"/>
    <w:rsid w:val="00A20890"/>
    <w:rsid w:val="00A208B3"/>
    <w:rsid w:val="00A21DB7"/>
    <w:rsid w:val="00A3144B"/>
    <w:rsid w:val="00A328E4"/>
    <w:rsid w:val="00A33723"/>
    <w:rsid w:val="00A36463"/>
    <w:rsid w:val="00A66C4D"/>
    <w:rsid w:val="00A72852"/>
    <w:rsid w:val="00A75A9D"/>
    <w:rsid w:val="00A75DA6"/>
    <w:rsid w:val="00A90252"/>
    <w:rsid w:val="00AA7F34"/>
    <w:rsid w:val="00AB0483"/>
    <w:rsid w:val="00AB668F"/>
    <w:rsid w:val="00AC79A5"/>
    <w:rsid w:val="00AD3D66"/>
    <w:rsid w:val="00AD586F"/>
    <w:rsid w:val="00AD706E"/>
    <w:rsid w:val="00AE656E"/>
    <w:rsid w:val="00B05185"/>
    <w:rsid w:val="00B12862"/>
    <w:rsid w:val="00B17F81"/>
    <w:rsid w:val="00B23FF5"/>
    <w:rsid w:val="00B2460C"/>
    <w:rsid w:val="00B26D67"/>
    <w:rsid w:val="00B31CC3"/>
    <w:rsid w:val="00B47712"/>
    <w:rsid w:val="00B521B5"/>
    <w:rsid w:val="00B57EED"/>
    <w:rsid w:val="00B63B44"/>
    <w:rsid w:val="00B75F9B"/>
    <w:rsid w:val="00B775F2"/>
    <w:rsid w:val="00B8721D"/>
    <w:rsid w:val="00B90418"/>
    <w:rsid w:val="00B905D3"/>
    <w:rsid w:val="00BA390F"/>
    <w:rsid w:val="00BA3B72"/>
    <w:rsid w:val="00BB28AF"/>
    <w:rsid w:val="00BC2964"/>
    <w:rsid w:val="00BC6A57"/>
    <w:rsid w:val="00BC7E1E"/>
    <w:rsid w:val="00BD0960"/>
    <w:rsid w:val="00BD3892"/>
    <w:rsid w:val="00BD3C56"/>
    <w:rsid w:val="00BD532F"/>
    <w:rsid w:val="00BE27FA"/>
    <w:rsid w:val="00BF3873"/>
    <w:rsid w:val="00BF56FF"/>
    <w:rsid w:val="00BF613A"/>
    <w:rsid w:val="00C02070"/>
    <w:rsid w:val="00C444A1"/>
    <w:rsid w:val="00C44F69"/>
    <w:rsid w:val="00C4533E"/>
    <w:rsid w:val="00C459EC"/>
    <w:rsid w:val="00C46247"/>
    <w:rsid w:val="00C611F4"/>
    <w:rsid w:val="00C64B01"/>
    <w:rsid w:val="00C77CAC"/>
    <w:rsid w:val="00C85F4F"/>
    <w:rsid w:val="00C8695E"/>
    <w:rsid w:val="00C901EB"/>
    <w:rsid w:val="00CA149E"/>
    <w:rsid w:val="00CA169E"/>
    <w:rsid w:val="00CA3D35"/>
    <w:rsid w:val="00CA63E8"/>
    <w:rsid w:val="00CC34EE"/>
    <w:rsid w:val="00CC6C9F"/>
    <w:rsid w:val="00CC71B9"/>
    <w:rsid w:val="00CD0AF2"/>
    <w:rsid w:val="00CD1E33"/>
    <w:rsid w:val="00CD24CE"/>
    <w:rsid w:val="00CD7802"/>
    <w:rsid w:val="00CE1AC3"/>
    <w:rsid w:val="00CE3CD4"/>
    <w:rsid w:val="00CE45D6"/>
    <w:rsid w:val="00CE7D31"/>
    <w:rsid w:val="00CF0D50"/>
    <w:rsid w:val="00D009A0"/>
    <w:rsid w:val="00D107CD"/>
    <w:rsid w:val="00D205A1"/>
    <w:rsid w:val="00D25E4D"/>
    <w:rsid w:val="00D43C19"/>
    <w:rsid w:val="00D461F7"/>
    <w:rsid w:val="00D62D7E"/>
    <w:rsid w:val="00D73A80"/>
    <w:rsid w:val="00D776BC"/>
    <w:rsid w:val="00D80C99"/>
    <w:rsid w:val="00D9037D"/>
    <w:rsid w:val="00D91DD9"/>
    <w:rsid w:val="00D97C09"/>
    <w:rsid w:val="00DA201C"/>
    <w:rsid w:val="00DA4C7B"/>
    <w:rsid w:val="00DB3732"/>
    <w:rsid w:val="00DD415D"/>
    <w:rsid w:val="00DD4ABA"/>
    <w:rsid w:val="00DE511D"/>
    <w:rsid w:val="00DE57FF"/>
    <w:rsid w:val="00DE63DA"/>
    <w:rsid w:val="00DF61DE"/>
    <w:rsid w:val="00DF74FB"/>
    <w:rsid w:val="00E12E9E"/>
    <w:rsid w:val="00E14710"/>
    <w:rsid w:val="00E2740A"/>
    <w:rsid w:val="00E2773F"/>
    <w:rsid w:val="00E46B99"/>
    <w:rsid w:val="00E52CEA"/>
    <w:rsid w:val="00E55F17"/>
    <w:rsid w:val="00E565A5"/>
    <w:rsid w:val="00E63140"/>
    <w:rsid w:val="00E65D42"/>
    <w:rsid w:val="00E66591"/>
    <w:rsid w:val="00E707A7"/>
    <w:rsid w:val="00E73DE6"/>
    <w:rsid w:val="00E76363"/>
    <w:rsid w:val="00E7754F"/>
    <w:rsid w:val="00E84218"/>
    <w:rsid w:val="00E92800"/>
    <w:rsid w:val="00EA1643"/>
    <w:rsid w:val="00EB5200"/>
    <w:rsid w:val="00EB686B"/>
    <w:rsid w:val="00EC0B68"/>
    <w:rsid w:val="00EE3867"/>
    <w:rsid w:val="00EF122F"/>
    <w:rsid w:val="00EF4398"/>
    <w:rsid w:val="00F11228"/>
    <w:rsid w:val="00F22B43"/>
    <w:rsid w:val="00F25813"/>
    <w:rsid w:val="00F2715D"/>
    <w:rsid w:val="00F31D8C"/>
    <w:rsid w:val="00F37C51"/>
    <w:rsid w:val="00F502C3"/>
    <w:rsid w:val="00F51528"/>
    <w:rsid w:val="00F6121A"/>
    <w:rsid w:val="00F61D17"/>
    <w:rsid w:val="00F66E70"/>
    <w:rsid w:val="00F71A50"/>
    <w:rsid w:val="00F71F48"/>
    <w:rsid w:val="00F72374"/>
    <w:rsid w:val="00F904E7"/>
    <w:rsid w:val="00F91A88"/>
    <w:rsid w:val="00F94F57"/>
    <w:rsid w:val="00FA40C0"/>
    <w:rsid w:val="00FA5E15"/>
    <w:rsid w:val="00FB4289"/>
    <w:rsid w:val="00FC0557"/>
    <w:rsid w:val="00FD26E2"/>
    <w:rsid w:val="00FD724C"/>
    <w:rsid w:val="00FE6214"/>
    <w:rsid w:val="00FE623F"/>
    <w:rsid w:val="00FE7B34"/>
    <w:rsid w:val="00FF505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A0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A5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11F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1F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1F4B"/>
    <w:rPr>
      <w:vertAlign w:val="superscript"/>
    </w:rPr>
  </w:style>
  <w:style w:type="paragraph" w:styleId="a8">
    <w:name w:val="List Paragraph"/>
    <w:basedOn w:val="a"/>
    <w:uiPriority w:val="34"/>
    <w:qFormat/>
    <w:rsid w:val="005103A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5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46DC"/>
  </w:style>
  <w:style w:type="paragraph" w:styleId="ab">
    <w:name w:val="footer"/>
    <w:basedOn w:val="a"/>
    <w:link w:val="ac"/>
    <w:uiPriority w:val="99"/>
    <w:unhideWhenUsed/>
    <w:rsid w:val="0055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6DC"/>
  </w:style>
  <w:style w:type="character" w:styleId="ad">
    <w:name w:val="Hyperlink"/>
    <w:basedOn w:val="a0"/>
    <w:uiPriority w:val="99"/>
    <w:unhideWhenUsed/>
    <w:rsid w:val="00195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cholu.ru/ce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C11A54-F395-42A7-885D-DCA72FD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</dc:creator>
  <cp:keywords/>
  <dc:description/>
  <cp:lastModifiedBy>Admin</cp:lastModifiedBy>
  <cp:revision>45</cp:revision>
  <cp:lastPrinted>2012-06-15T07:53:00Z</cp:lastPrinted>
  <dcterms:created xsi:type="dcterms:W3CDTF">2012-04-05T09:21:00Z</dcterms:created>
  <dcterms:modified xsi:type="dcterms:W3CDTF">2012-07-16T05:23:00Z</dcterms:modified>
</cp:coreProperties>
</file>